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</w:t>
      </w:r>
      <w:proofErr w:type="gramStart"/>
      <w:r>
        <w:t>transition</w:t>
      </w:r>
      <w:proofErr w:type="gramEnd"/>
      <w:r>
        <w:t>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proofErr w:type="gramStart"/>
      <w:r w:rsidR="0038732B">
        <w:t>les partie</w:t>
      </w:r>
      <w:proofErr w:type="gramEnd"/>
      <w:r w:rsidR="0038732B">
        <w:t xml:space="preserve">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</w:t>
      </w:r>
      <w:proofErr w:type="gramStart"/>
      <w:r w:rsidR="00856BF4">
        <w:t>&gt;</w:t>
      </w:r>
      <w:r w:rsidR="00C66F82">
        <w:t xml:space="preserve">  et</w:t>
      </w:r>
      <w:proofErr w:type="gramEnd"/>
      <w:r w:rsidR="00C66F82">
        <w:t xml:space="preserve">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</w:t>
      </w:r>
      <w:proofErr w:type="gramStart"/>
      <w:r w:rsidR="001C2F3A" w:rsidRPr="001C2F3A">
        <w:t>class</w:t>
      </w:r>
      <w:r w:rsidR="00137594">
        <w:t xml:space="preserve">  …</w:t>
      </w:r>
      <w:proofErr w:type="gramEnd"/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proofErr w:type="gramStart"/>
      <w:r>
        <w:t>css</w:t>
      </w:r>
      <w:proofErr w:type="spellEnd"/>
      <w:proofErr w:type="gram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methode</w:t>
      </w:r>
      <w:proofErr w:type="spellEnd"/>
      <w:proofErr w:type="gram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000000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</w:t>
      </w:r>
      <w:proofErr w:type="gramStart"/>
      <w:r>
        <w:t xml:space="preserve">lors </w:t>
      </w:r>
      <w:r w:rsidR="00CA01AF">
        <w:t>des click</w:t>
      </w:r>
      <w:proofErr w:type="gramEnd"/>
      <w:r w:rsidR="00CA01AF">
        <w:t xml:space="preserve">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</w:t>
      </w:r>
      <w:proofErr w:type="spellStart"/>
      <w:r>
        <w:t>css</w:t>
      </w:r>
      <w:proofErr w:type="spellEnd"/>
      <w:r>
        <w:t xml:space="preserve">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</w:t>
      </w:r>
      <w:proofErr w:type="spellStart"/>
      <w:r>
        <w:t>elements</w:t>
      </w:r>
      <w:proofErr w:type="spellEnd"/>
      <w:r>
        <w:t xml:space="preserve"> utiliser transition-group</w:t>
      </w:r>
      <w:r w:rsidR="00916F90">
        <w:t> : tag reçoit l’</w:t>
      </w:r>
      <w:proofErr w:type="spellStart"/>
      <w:r w:rsidR="00916F90">
        <w:t>element</w:t>
      </w:r>
      <w:proofErr w:type="spellEnd"/>
      <w:r w:rsidR="00916F90">
        <w:t xml:space="preserve">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 xml:space="preserve">Les </w:t>
      </w:r>
      <w:proofErr w:type="spellStart"/>
      <w:r>
        <w:t>csss</w:t>
      </w:r>
      <w:proofErr w:type="spellEnd"/>
      <w:r w:rsidR="003742F4">
        <w:t> : .user-</w:t>
      </w:r>
      <w:proofErr w:type="spellStart"/>
      <w:r w:rsidR="003742F4">
        <w:t>list</w:t>
      </w:r>
      <w:proofErr w:type="spellEnd"/>
      <w:r w:rsidR="003742F4">
        <w:t xml:space="preserve">-move pour </w:t>
      </w:r>
      <w:proofErr w:type="gramStart"/>
      <w:r w:rsidR="003742F4">
        <w:t>la gestion groupé</w:t>
      </w:r>
      <w:proofErr w:type="gramEnd"/>
      <w:r w:rsidR="003742F4">
        <w:t xml:space="preserve"> des </w:t>
      </w:r>
      <w:proofErr w:type="spellStart"/>
      <w:r w:rsidR="003742F4">
        <w:t>elements</w:t>
      </w:r>
      <w:proofErr w:type="spellEnd"/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 xml:space="preserve">Les </w:t>
      </w:r>
      <w:proofErr w:type="spellStart"/>
      <w:r>
        <w:t>css</w:t>
      </w:r>
      <w:proofErr w:type="spellEnd"/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</w:t>
      </w:r>
      <w:proofErr w:type="gramStart"/>
      <w:r w:rsidR="00F00CE0">
        <w:t>mieux</w:t>
      </w:r>
      <w:proofErr w:type="gramEnd"/>
      <w:r w:rsidR="00F00CE0">
        <w:t xml:space="preserve"> que </w:t>
      </w:r>
      <w:proofErr w:type="spellStart"/>
      <w:r w:rsidR="00F00CE0">
        <w:t>provide</w:t>
      </w:r>
      <w:proofErr w:type="spellEnd"/>
      <w:r w:rsidR="00F00CE0">
        <w:t xml:space="preserve">, </w:t>
      </w:r>
      <w:proofErr w:type="spellStart"/>
      <w:r w:rsidR="00F00CE0">
        <w:t>inject</w:t>
      </w:r>
      <w:proofErr w:type="spellEnd"/>
      <w:r w:rsidR="00F00CE0">
        <w:t xml:space="preserve"> ou </w:t>
      </w:r>
      <w:proofErr w:type="spellStart"/>
      <w:r w:rsidR="00F00CE0">
        <w:t>props</w:t>
      </w:r>
      <w:proofErr w:type="spellEnd"/>
      <w:r w:rsidR="00F00CE0">
        <w:t>)</w:t>
      </w:r>
    </w:p>
    <w:p w14:paraId="1336B31E" w14:textId="293DE0D2" w:rsidR="00F00CE0" w:rsidRDefault="0078361B" w:rsidP="0055421F">
      <w:pPr>
        <w:spacing w:after="0"/>
      </w:pPr>
      <w:proofErr w:type="spellStart"/>
      <w:proofErr w:type="gramStart"/>
      <w:r w:rsidRPr="0078361B">
        <w:t>npm</w:t>
      </w:r>
      <w:proofErr w:type="spellEnd"/>
      <w:proofErr w:type="gramEnd"/>
      <w:r w:rsidRPr="0078361B">
        <w:t xml:space="preserve"> </w:t>
      </w:r>
      <w:proofErr w:type="spellStart"/>
      <w:r w:rsidRPr="0078361B">
        <w:t>install</w:t>
      </w:r>
      <w:proofErr w:type="spellEnd"/>
      <w:r w:rsidRPr="0078361B">
        <w:t xml:space="preserve"> --</w:t>
      </w:r>
      <w:proofErr w:type="spellStart"/>
      <w:r w:rsidRPr="0078361B">
        <w:t>save</w:t>
      </w:r>
      <w:proofErr w:type="spellEnd"/>
      <w:r w:rsidRPr="0078361B">
        <w:t xml:space="preserve"> </w:t>
      </w:r>
      <w:proofErr w:type="spellStart"/>
      <w:r w:rsidRPr="0078361B">
        <w:t>vuex@next</w:t>
      </w:r>
      <w:proofErr w:type="spellEnd"/>
      <w:r w:rsidRPr="0078361B">
        <w:t xml:space="preserve">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proofErr w:type="gramStart"/>
      <w:r>
        <w:t>après</w:t>
      </w:r>
      <w:proofErr w:type="gramEnd"/>
      <w:r>
        <w:t xml:space="preserve"> l’utiliser comme tel</w:t>
      </w:r>
      <w:r w:rsidR="00DF4C3D">
        <w:t xml:space="preserve"> (</w:t>
      </w:r>
      <w:r w:rsidR="00DF4C3D" w:rsidRPr="00DF4C3D">
        <w:t>import {</w:t>
      </w:r>
      <w:proofErr w:type="spellStart"/>
      <w:r w:rsidR="00DF4C3D" w:rsidRPr="00DF4C3D">
        <w:t>createStore</w:t>
      </w:r>
      <w:proofErr w:type="spellEnd"/>
      <w:r w:rsidR="00DF4C3D" w:rsidRPr="00DF4C3D">
        <w:t xml:space="preserve"> } </w:t>
      </w:r>
      <w:proofErr w:type="spellStart"/>
      <w:r w:rsidR="00DF4C3D" w:rsidRPr="00DF4C3D">
        <w:t>from</w:t>
      </w:r>
      <w:proofErr w:type="spellEnd"/>
      <w:r w:rsidR="00DF4C3D" w:rsidRPr="00DF4C3D">
        <w:t xml:space="preserve"> '</w:t>
      </w:r>
      <w:proofErr w:type="spellStart"/>
      <w:r w:rsidR="00DF4C3D" w:rsidRPr="00DF4C3D">
        <w:t>vuex</w:t>
      </w:r>
      <w:proofErr w:type="spellEnd"/>
      <w:r w:rsidR="00DF4C3D" w:rsidRPr="00DF4C3D">
        <w:t>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proofErr w:type="spellStart"/>
      <w:r>
        <w:t>Computed</w:t>
      </w:r>
      <w:proofErr w:type="spellEnd"/>
      <w:r>
        <w:t xml:space="preserve">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</w:t>
      </w:r>
      <w:proofErr w:type="spellStart"/>
      <w:r>
        <w:t>mutati</w:t>
      </w:r>
      <w:proofErr w:type="spellEnd"/>
      <w:r w:rsidR="0088381D">
        <w:t xml:space="preserve"> </w:t>
      </w:r>
      <w:proofErr w:type="spellStart"/>
      <w:r>
        <w:t>ons</w:t>
      </w:r>
      <w:proofErr w:type="spellEnd"/>
      <w:r>
        <w:t xml:space="preserve">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 xml:space="preserve">Pass params to </w:t>
      </w:r>
      <w:proofErr w:type="gramStart"/>
      <w:r w:rsidRPr="007B4605">
        <w:rPr>
          <w:lang w:val="en-US"/>
        </w:rPr>
        <w:t>mutations :</w:t>
      </w:r>
      <w:proofErr w:type="gramEnd"/>
    </w:p>
    <w:p w14:paraId="529FC273" w14:textId="12385AFE" w:rsidR="00974169" w:rsidRDefault="000026A4" w:rsidP="0055421F">
      <w:pPr>
        <w:spacing w:after="0"/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F15F6">
        <w:t>use</w:t>
      </w:r>
      <w:proofErr w:type="gramEnd"/>
      <w:r w:rsidR="00AF15F6">
        <w:t xml:space="preserve">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proofErr w:type="spellStart"/>
      <w:proofErr w:type="gramStart"/>
      <w:r>
        <w:lastRenderedPageBreak/>
        <w:t>oui</w:t>
      </w:r>
      <w:r w:rsidR="00C1344A">
        <w:t>Autre</w:t>
      </w:r>
      <w:proofErr w:type="spellEnd"/>
      <w:proofErr w:type="gramEnd"/>
      <w:r w:rsidR="00C1344A">
        <w:t xml:space="preserve">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on</w:t>
      </w:r>
      <w:proofErr w:type="gramEnd"/>
      <w:r>
        <w:t xml:space="preserve">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proofErr w:type="spellStart"/>
      <w:r w:rsidRPr="00FE1975">
        <w:rPr>
          <w:b/>
          <w:bCs/>
          <w:color w:val="FF0000"/>
        </w:rPr>
        <w:t>Async</w:t>
      </w:r>
      <w:proofErr w:type="spellEnd"/>
      <w:r w:rsidRPr="00FE1975">
        <w:rPr>
          <w:color w:val="FF0000"/>
        </w:rPr>
        <w:t xml:space="preserve"> </w:t>
      </w:r>
      <w:r w:rsidR="00FE1975" w:rsidRPr="00FE1975">
        <w:t xml:space="preserve">avec </w:t>
      </w:r>
      <w:proofErr w:type="spellStart"/>
      <w:r>
        <w:t>Vuex</w:t>
      </w:r>
      <w:proofErr w:type="spellEnd"/>
      <w:r>
        <w:t>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</w:t>
      </w:r>
      <w:proofErr w:type="spellStart"/>
      <w:r w:rsidR="00743731">
        <w:t>different</w:t>
      </w:r>
      <w:proofErr w:type="spellEnd"/>
      <w:r w:rsidR="00743731">
        <w:t xml:space="preserve"> </w:t>
      </w:r>
      <w:proofErr w:type="gramStart"/>
      <w:r w:rsidR="00743731">
        <w:t>du mutations</w:t>
      </w:r>
      <w:proofErr w:type="gramEnd"/>
      <w:r w:rsidR="00743731">
        <w:t xml:space="preserve">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proofErr w:type="gramStart"/>
      <w:r>
        <w:t>use</w:t>
      </w:r>
      <w:proofErr w:type="gramEnd"/>
      <w:r>
        <w:t xml:space="preserve">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 xml:space="preserve">Avec l’objet </w:t>
      </w:r>
      <w:proofErr w:type="spellStart"/>
      <w:r>
        <w:t>context</w:t>
      </w:r>
      <w:proofErr w:type="spellEnd"/>
      <w:r>
        <w:t xml:space="preserve"> on eut aussi en + du commit </w:t>
      </w:r>
      <w:proofErr w:type="gramStart"/>
      <w:r>
        <w:t>déclenché</w:t>
      </w:r>
      <w:proofErr w:type="gramEnd"/>
      <w:r>
        <w:t xml:space="preserve"> une autre action avec dispatch</w:t>
      </w:r>
      <w:r w:rsidR="00FA4F5B">
        <w:t xml:space="preserve"> (par ex après une </w:t>
      </w:r>
      <w:proofErr w:type="spellStart"/>
      <w:r w:rsidR="00FA4F5B">
        <w:t>req</w:t>
      </w:r>
      <w:proofErr w:type="spellEnd"/>
      <w:r w:rsidR="00FA4F5B">
        <w:t xml:space="preserve"> http on peut déclencher une action ou une autre en cas de succès ou </w:t>
      </w:r>
      <w:proofErr w:type="spellStart"/>
      <w:r w:rsidR="00FA4F5B">
        <w:t>echec</w:t>
      </w:r>
      <w:proofErr w:type="spellEnd"/>
      <w:r w:rsidR="00FA4F5B">
        <w:t>)</w:t>
      </w:r>
      <w:r w:rsidR="00FF5D67">
        <w:t xml:space="preserve">. On a </w:t>
      </w:r>
      <w:proofErr w:type="spellStart"/>
      <w:r w:rsidR="00FF5D67">
        <w:t>acces</w:t>
      </w:r>
      <w:proofErr w:type="spellEnd"/>
      <w:r w:rsidR="00FF5D67">
        <w:t xml:space="preserve"> aussi avec le </w:t>
      </w:r>
      <w:proofErr w:type="spellStart"/>
      <w:r w:rsidR="00FF5D67">
        <w:t>context</w:t>
      </w:r>
      <w:proofErr w:type="spellEnd"/>
      <w:r w:rsidR="00FF5D67">
        <w:t xml:space="preserve"> </w:t>
      </w:r>
      <w:proofErr w:type="gramStart"/>
      <w:r w:rsidR="00FF5D67">
        <w:t>au getters</w:t>
      </w:r>
      <w:proofErr w:type="gramEnd"/>
      <w:r w:rsidR="00FF5D67">
        <w:t xml:space="preserve">, </w:t>
      </w:r>
      <w:r w:rsidR="00076CD5">
        <w:t>state …</w:t>
      </w:r>
    </w:p>
    <w:p w14:paraId="33FF4BA3" w14:textId="2B876834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</w:p>
    <w:p w14:paraId="3CA0B00F" w14:textId="77777777" w:rsidR="007E48B8" w:rsidRDefault="007E48B8" w:rsidP="0055421F">
      <w:pPr>
        <w:spacing w:after="0"/>
      </w:pPr>
    </w:p>
    <w:p w14:paraId="1DA77789" w14:textId="77777777" w:rsidR="00FA4F5B" w:rsidRPr="0078361B" w:rsidRDefault="00FA4F5B" w:rsidP="0055421F">
      <w:pPr>
        <w:spacing w:after="0"/>
      </w:pPr>
    </w:p>
    <w:sectPr w:rsidR="00FA4F5B" w:rsidRPr="0078361B" w:rsidSect="00677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21A7E"/>
    <w:rsid w:val="00023C3A"/>
    <w:rsid w:val="000263EE"/>
    <w:rsid w:val="00030385"/>
    <w:rsid w:val="0003205D"/>
    <w:rsid w:val="00040071"/>
    <w:rsid w:val="000448D7"/>
    <w:rsid w:val="00045CFF"/>
    <w:rsid w:val="00047375"/>
    <w:rsid w:val="00052D8E"/>
    <w:rsid w:val="00054CDF"/>
    <w:rsid w:val="00055E1D"/>
    <w:rsid w:val="00057172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07085"/>
    <w:rsid w:val="00111C6A"/>
    <w:rsid w:val="00113C02"/>
    <w:rsid w:val="00117767"/>
    <w:rsid w:val="001315D2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B5535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5A73"/>
    <w:rsid w:val="00276971"/>
    <w:rsid w:val="00277C3D"/>
    <w:rsid w:val="00283F79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CDE"/>
    <w:rsid w:val="00465623"/>
    <w:rsid w:val="00471031"/>
    <w:rsid w:val="00473074"/>
    <w:rsid w:val="004838A9"/>
    <w:rsid w:val="004846C0"/>
    <w:rsid w:val="0048550F"/>
    <w:rsid w:val="00487279"/>
    <w:rsid w:val="00496688"/>
    <w:rsid w:val="00497B54"/>
    <w:rsid w:val="004A4108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16B6E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3338"/>
    <w:rsid w:val="00726BB9"/>
    <w:rsid w:val="0073251D"/>
    <w:rsid w:val="007333F5"/>
    <w:rsid w:val="00734B78"/>
    <w:rsid w:val="00736393"/>
    <w:rsid w:val="00740854"/>
    <w:rsid w:val="00743731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2083"/>
    <w:rsid w:val="00794817"/>
    <w:rsid w:val="00795081"/>
    <w:rsid w:val="00795DBE"/>
    <w:rsid w:val="007B3EA9"/>
    <w:rsid w:val="007B4605"/>
    <w:rsid w:val="007B4D57"/>
    <w:rsid w:val="007C131A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1874"/>
    <w:rsid w:val="00826D54"/>
    <w:rsid w:val="00835F15"/>
    <w:rsid w:val="00837084"/>
    <w:rsid w:val="00837723"/>
    <w:rsid w:val="008441B0"/>
    <w:rsid w:val="0084514B"/>
    <w:rsid w:val="0085073A"/>
    <w:rsid w:val="00856BF4"/>
    <w:rsid w:val="0086569A"/>
    <w:rsid w:val="00866E1E"/>
    <w:rsid w:val="00867323"/>
    <w:rsid w:val="00872622"/>
    <w:rsid w:val="00873EF4"/>
    <w:rsid w:val="00873F5A"/>
    <w:rsid w:val="008826CC"/>
    <w:rsid w:val="00882FC4"/>
    <w:rsid w:val="0088381D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F55"/>
    <w:rsid w:val="00900FB5"/>
    <w:rsid w:val="009132D8"/>
    <w:rsid w:val="00913FCF"/>
    <w:rsid w:val="00915F77"/>
    <w:rsid w:val="00916F90"/>
    <w:rsid w:val="00931D72"/>
    <w:rsid w:val="00945556"/>
    <w:rsid w:val="00946641"/>
    <w:rsid w:val="00951343"/>
    <w:rsid w:val="0096094D"/>
    <w:rsid w:val="00963879"/>
    <w:rsid w:val="00971BDC"/>
    <w:rsid w:val="00974169"/>
    <w:rsid w:val="00974CC5"/>
    <w:rsid w:val="009766DB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2B72"/>
    <w:rsid w:val="00A95EA1"/>
    <w:rsid w:val="00AA2898"/>
    <w:rsid w:val="00AA4186"/>
    <w:rsid w:val="00AB6332"/>
    <w:rsid w:val="00AB74C2"/>
    <w:rsid w:val="00AC3AF1"/>
    <w:rsid w:val="00AC682B"/>
    <w:rsid w:val="00AE022E"/>
    <w:rsid w:val="00AE1A92"/>
    <w:rsid w:val="00AE394A"/>
    <w:rsid w:val="00AF15F6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38FD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0CE0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fontTable" Target="fontTable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theme" Target="theme/theme1.xml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9</TotalTime>
  <Pages>29</Pages>
  <Words>2684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03</cp:revision>
  <dcterms:created xsi:type="dcterms:W3CDTF">2024-04-22T19:23:00Z</dcterms:created>
  <dcterms:modified xsi:type="dcterms:W3CDTF">2024-05-07T14:35:00Z</dcterms:modified>
</cp:coreProperties>
</file>